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9CE6" w14:textId="77777777" w:rsidR="00D515E5" w:rsidRDefault="004A3480" w:rsidP="00D515E5">
      <w:pPr>
        <w:overflowPunct w:val="0"/>
        <w:autoSpaceDE w:val="0"/>
        <w:autoSpaceDN w:val="0"/>
        <w:adjustRightInd w:val="0"/>
        <w:ind w:left="6372" w:firstLine="708"/>
        <w:jc w:val="center"/>
        <w:textAlignment w:val="baseline"/>
        <w:rPr>
          <w:rFonts w:ascii="Arial" w:hAnsi="Arial" w:cs="Arial"/>
          <w:b/>
          <w:i/>
          <w:iCs/>
          <w:sz w:val="20"/>
        </w:rPr>
      </w:pPr>
      <w:r w:rsidRPr="002B50AD">
        <w:rPr>
          <w:rFonts w:ascii="Arial" w:hAnsi="Arial" w:cs="Arial"/>
          <w:b/>
          <w:i/>
          <w:iCs/>
          <w:sz w:val="20"/>
        </w:rPr>
        <w:t>VZOREC</w:t>
      </w:r>
    </w:p>
    <w:p w14:paraId="0B13B1AB" w14:textId="77777777" w:rsidR="00D515E5" w:rsidRDefault="00D515E5" w:rsidP="00D515E5">
      <w:pPr>
        <w:overflowPunct w:val="0"/>
        <w:autoSpaceDE w:val="0"/>
        <w:autoSpaceDN w:val="0"/>
        <w:adjustRightInd w:val="0"/>
        <w:ind w:left="6372" w:firstLine="708"/>
        <w:jc w:val="center"/>
        <w:textAlignment w:val="baseline"/>
        <w:rPr>
          <w:rFonts w:ascii="Arial" w:hAnsi="Arial" w:cs="Arial"/>
          <w:b/>
          <w:i/>
          <w:iCs/>
          <w:sz w:val="20"/>
        </w:rPr>
      </w:pPr>
    </w:p>
    <w:p w14:paraId="077EE079" w14:textId="702921AE" w:rsidR="007228AA" w:rsidRDefault="00D57F6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DOGOVOR O SODELOVANJU</w:t>
      </w:r>
    </w:p>
    <w:p w14:paraId="109B0A3E" w14:textId="299274F5" w:rsidR="002B50AD" w:rsidRPr="00FD257B" w:rsidRDefault="002B50AD" w:rsidP="002B50AD">
      <w:pPr>
        <w:jc w:val="center"/>
        <w:rPr>
          <w:rFonts w:cs="Arial"/>
          <w:bCs/>
          <w:i/>
          <w:iCs/>
          <w:noProof/>
          <w:lang w:val="pl-PL"/>
        </w:rPr>
      </w:pPr>
      <w:r w:rsidRPr="00FD257B">
        <w:rPr>
          <w:rFonts w:cs="Arial"/>
          <w:bCs/>
          <w:i/>
          <w:iCs/>
          <w:noProof/>
        </w:rPr>
        <w:t>(</w:t>
      </w:r>
      <w:r w:rsidRPr="00FD257B">
        <w:rPr>
          <w:rFonts w:cs="Arial"/>
          <w:bCs/>
          <w:i/>
          <w:iCs/>
          <w:noProof/>
          <w:lang w:val="pl-PL"/>
        </w:rPr>
        <w:t>partner s prijaviteljem sodeluje</w:t>
      </w:r>
      <w:r>
        <w:rPr>
          <w:rFonts w:cs="Arial"/>
          <w:bCs/>
          <w:i/>
          <w:iCs/>
          <w:noProof/>
          <w:lang w:val="pl-PL"/>
        </w:rPr>
        <w:t xml:space="preserve"> brez</w:t>
      </w:r>
      <w:r w:rsidRPr="00FD257B">
        <w:rPr>
          <w:rFonts w:cs="Arial"/>
          <w:bCs/>
          <w:i/>
          <w:iCs/>
          <w:noProof/>
          <w:lang w:val="pl-PL"/>
        </w:rPr>
        <w:t xml:space="preserve"> finančni</w:t>
      </w:r>
      <w:r>
        <w:rPr>
          <w:rFonts w:cs="Arial"/>
          <w:bCs/>
          <w:i/>
          <w:iCs/>
          <w:noProof/>
          <w:lang w:val="pl-PL"/>
        </w:rPr>
        <w:t>h</w:t>
      </w:r>
      <w:r w:rsidRPr="00FD257B">
        <w:rPr>
          <w:rFonts w:cs="Arial"/>
          <w:bCs/>
          <w:i/>
          <w:iCs/>
          <w:noProof/>
          <w:lang w:val="pl-PL"/>
        </w:rPr>
        <w:t xml:space="preserve"> posledic)</w:t>
      </w:r>
    </w:p>
    <w:p w14:paraId="1588E900" w14:textId="405F5494" w:rsidR="00CF126F" w:rsidRPr="00DD533A" w:rsidRDefault="00CF126F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243C98B8" w14:textId="5C0BCB1F" w:rsidR="00CF126F" w:rsidRPr="00DD533A" w:rsidRDefault="00CF126F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DD533A">
        <w:rPr>
          <w:rFonts w:ascii="Arial" w:hAnsi="Arial" w:cs="Arial"/>
          <w:b/>
          <w:sz w:val="20"/>
        </w:rPr>
        <w:t>v projektu</w:t>
      </w:r>
    </w:p>
    <w:p w14:paraId="4B7C4392" w14:textId="77777777" w:rsidR="00CF126F" w:rsidRPr="00DD533A" w:rsidRDefault="00CF126F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tbl>
      <w:tblPr>
        <w:tblStyle w:val="Tabelamrea1"/>
        <w:tblW w:w="0" w:type="auto"/>
        <w:tblLook w:val="00A0" w:firstRow="1" w:lastRow="0" w:firstColumn="1" w:lastColumn="0" w:noHBand="0" w:noVBand="0"/>
      </w:tblPr>
      <w:tblGrid>
        <w:gridCol w:w="2356"/>
        <w:gridCol w:w="6988"/>
      </w:tblGrid>
      <w:tr w:rsidR="00CF126F" w:rsidRPr="00DD533A" w14:paraId="5AB12365" w14:textId="77777777" w:rsidTr="004F4C1F">
        <w:tc>
          <w:tcPr>
            <w:tcW w:w="2376" w:type="dxa"/>
            <w:shd w:val="clear" w:color="auto" w:fill="D9D9D9" w:themeFill="background1" w:themeFillShade="D9"/>
          </w:tcPr>
          <w:p w14:paraId="5686A172" w14:textId="08B8C0E0" w:rsidR="00CF126F" w:rsidRPr="00DD533A" w:rsidRDefault="00CF126F" w:rsidP="00EA6395">
            <w:pPr>
              <w:tabs>
                <w:tab w:val="left" w:pos="930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bookmarkStart w:id="0" w:name="_Hlk150938666"/>
            <w:r w:rsidRPr="00DD533A">
              <w:rPr>
                <w:rFonts w:ascii="Arial" w:hAnsi="Arial" w:cs="Arial"/>
                <w:b/>
                <w:bCs/>
                <w:sz w:val="20"/>
              </w:rPr>
              <w:t>Na</w:t>
            </w:r>
            <w:r w:rsidR="0012628F" w:rsidRPr="00DD533A">
              <w:rPr>
                <w:rFonts w:ascii="Arial" w:hAnsi="Arial" w:cs="Arial"/>
                <w:b/>
                <w:bCs/>
                <w:sz w:val="20"/>
              </w:rPr>
              <w:t>ziv</w:t>
            </w:r>
            <w:r w:rsidRPr="00DD533A">
              <w:rPr>
                <w:rFonts w:ascii="Arial" w:hAnsi="Arial" w:cs="Arial"/>
                <w:b/>
                <w:bCs/>
                <w:sz w:val="20"/>
              </w:rPr>
              <w:t xml:space="preserve"> projekta</w:t>
            </w:r>
          </w:p>
        </w:tc>
        <w:tc>
          <w:tcPr>
            <w:tcW w:w="7088" w:type="dxa"/>
            <w:vAlign w:val="bottom"/>
          </w:tcPr>
          <w:p w14:paraId="05EC70D4" w14:textId="77777777" w:rsidR="00CF126F" w:rsidRPr="00DD533A" w:rsidRDefault="00CF126F" w:rsidP="00EA6395">
            <w:pPr>
              <w:tabs>
                <w:tab w:val="left" w:pos="93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29762566" w14:textId="77777777" w:rsidR="00F03A61" w:rsidRPr="00DD533A" w:rsidRDefault="00F03A61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30BEF6E" w14:textId="77777777" w:rsidR="003C324F" w:rsidRPr="00DD533A" w:rsidRDefault="003C324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BECF35F" w14:textId="439F79D9" w:rsidR="00415E54" w:rsidRPr="00DD533A" w:rsidRDefault="00124C8D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DD533A">
        <w:rPr>
          <w:rFonts w:ascii="Arial" w:hAnsi="Arial" w:cs="Arial"/>
          <w:sz w:val="20"/>
        </w:rPr>
        <w:t>Prijavitelj (naziv in sedež)</w:t>
      </w:r>
      <w:r w:rsidR="001709BA" w:rsidRPr="00DD533A">
        <w:rPr>
          <w:rFonts w:ascii="Arial" w:hAnsi="Arial" w:cs="Arial"/>
          <w:sz w:val="20"/>
        </w:rPr>
        <w:t xml:space="preserve"> </w:t>
      </w:r>
    </w:p>
    <w:p w14:paraId="581246EF" w14:textId="50381524" w:rsidR="001709BA" w:rsidRPr="00DD533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4"/>
        <w:gridCol w:w="6990"/>
      </w:tblGrid>
      <w:tr w:rsidR="001709BA" w:rsidRPr="00DD533A" w14:paraId="6C65DFA5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D8C1F9E" w14:textId="43BA1F39" w:rsidR="001709BA" w:rsidRPr="00DD533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bookmarkStart w:id="1" w:name="_Hlk150938693"/>
            <w:r w:rsidRPr="00DD533A">
              <w:rPr>
                <w:rFonts w:ascii="Arial" w:hAnsi="Arial" w:cs="Arial"/>
                <w:b/>
                <w:bCs/>
                <w:sz w:val="20"/>
              </w:rPr>
              <w:t>Naziv prijavitelja</w:t>
            </w:r>
          </w:p>
        </w:tc>
        <w:tc>
          <w:tcPr>
            <w:tcW w:w="7118" w:type="dxa"/>
            <w:vAlign w:val="center"/>
          </w:tcPr>
          <w:p w14:paraId="4959ED37" w14:textId="77777777" w:rsidR="001709BA" w:rsidRPr="00DD533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3A5D83F" w14:textId="11677757" w:rsidR="001709BA" w:rsidRPr="00DD533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:rsidRPr="00DD533A" w14:paraId="24AA4781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B41B953" w14:textId="2AE414AE" w:rsidR="001709BA" w:rsidRPr="00DD533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DD533A">
              <w:rPr>
                <w:rFonts w:ascii="Arial" w:hAnsi="Arial" w:cs="Arial"/>
                <w:b/>
                <w:bCs/>
                <w:sz w:val="20"/>
              </w:rPr>
              <w:t>Sedež prijavitelja</w:t>
            </w:r>
          </w:p>
        </w:tc>
        <w:tc>
          <w:tcPr>
            <w:tcW w:w="7118" w:type="dxa"/>
            <w:vAlign w:val="center"/>
          </w:tcPr>
          <w:p w14:paraId="6468DC37" w14:textId="77777777" w:rsidR="001709BA" w:rsidRPr="00DD533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36F6CB5" w14:textId="19EE420E" w:rsidR="001709BA" w:rsidRPr="00DD533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128FE983" w14:textId="77777777" w:rsidR="001709BA" w:rsidRPr="00DD533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9FF19CB" w14:textId="000EADFF" w:rsidR="00124C8D" w:rsidRPr="00DD533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DD533A">
        <w:rPr>
          <w:rFonts w:ascii="Arial" w:hAnsi="Arial" w:cs="Arial"/>
          <w:sz w:val="20"/>
        </w:rPr>
        <w:t>i</w:t>
      </w:r>
      <w:r w:rsidR="00124C8D" w:rsidRPr="00DD533A">
        <w:rPr>
          <w:rFonts w:ascii="Arial" w:hAnsi="Arial" w:cs="Arial"/>
          <w:sz w:val="20"/>
        </w:rPr>
        <w:t>n</w:t>
      </w:r>
    </w:p>
    <w:p w14:paraId="799E4E56" w14:textId="0581F027" w:rsidR="001709BA" w:rsidRPr="00DD533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5"/>
        <w:gridCol w:w="6989"/>
      </w:tblGrid>
      <w:tr w:rsidR="001709BA" w:rsidRPr="00DD533A" w14:paraId="080D3C07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D7599E1" w14:textId="3CAD533A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DD533A">
              <w:rPr>
                <w:rFonts w:ascii="Arial" w:hAnsi="Arial" w:cs="Arial"/>
                <w:b/>
                <w:bCs/>
                <w:sz w:val="20"/>
              </w:rPr>
              <w:t xml:space="preserve">Naziv </w:t>
            </w:r>
            <w:r w:rsidR="009B3BAB">
              <w:rPr>
                <w:rFonts w:ascii="Arial" w:hAnsi="Arial" w:cs="Arial"/>
                <w:b/>
                <w:bCs/>
                <w:sz w:val="20"/>
              </w:rPr>
              <w:t>partnerja</w:t>
            </w:r>
          </w:p>
        </w:tc>
        <w:tc>
          <w:tcPr>
            <w:tcW w:w="7118" w:type="dxa"/>
            <w:vAlign w:val="center"/>
          </w:tcPr>
          <w:p w14:paraId="539D4140" w14:textId="77777777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2DD1F79" w14:textId="77777777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:rsidRPr="00DD533A" w14:paraId="71A98697" w14:textId="77777777" w:rsidTr="004F4C1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EC48E90" w14:textId="7DDF0C5F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DD533A">
              <w:rPr>
                <w:rFonts w:ascii="Arial" w:hAnsi="Arial" w:cs="Arial"/>
                <w:b/>
                <w:bCs/>
                <w:sz w:val="20"/>
              </w:rPr>
              <w:t xml:space="preserve">Sedež </w:t>
            </w:r>
            <w:r w:rsidR="009B3BAB">
              <w:rPr>
                <w:rFonts w:ascii="Arial" w:hAnsi="Arial" w:cs="Arial"/>
                <w:b/>
                <w:bCs/>
                <w:sz w:val="20"/>
              </w:rPr>
              <w:t>partnerja</w:t>
            </w:r>
          </w:p>
        </w:tc>
        <w:tc>
          <w:tcPr>
            <w:tcW w:w="7118" w:type="dxa"/>
            <w:vAlign w:val="center"/>
          </w:tcPr>
          <w:p w14:paraId="229456FA" w14:textId="77777777" w:rsidR="004F4C1F" w:rsidRPr="00DD533A" w:rsidRDefault="004F4C1F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2F9B3E15" w14:textId="77777777" w:rsidR="001709BA" w:rsidRPr="00DD533A" w:rsidRDefault="001709BA" w:rsidP="004F4C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709BA" w:rsidRPr="00DD533A" w14:paraId="4CFE34C2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3F5F150" w14:textId="6B7EC2D8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DD533A">
              <w:rPr>
                <w:rFonts w:ascii="Arial" w:hAnsi="Arial" w:cs="Arial"/>
                <w:b/>
                <w:bCs/>
                <w:sz w:val="20"/>
              </w:rPr>
              <w:t>Ime in priimek odgovorne osebe</w:t>
            </w:r>
          </w:p>
        </w:tc>
        <w:tc>
          <w:tcPr>
            <w:tcW w:w="7118" w:type="dxa"/>
            <w:vAlign w:val="center"/>
          </w:tcPr>
          <w:p w14:paraId="7D374926" w14:textId="77777777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:rsidRPr="00DD533A" w14:paraId="2DDB2548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E90D261" w14:textId="6F19DE74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DD533A">
              <w:rPr>
                <w:rFonts w:ascii="Arial" w:hAnsi="Arial" w:cs="Arial"/>
                <w:b/>
                <w:bCs/>
                <w:sz w:val="20"/>
              </w:rPr>
              <w:t>Kontaktni podatki</w:t>
            </w:r>
          </w:p>
        </w:tc>
        <w:tc>
          <w:tcPr>
            <w:tcW w:w="7118" w:type="dxa"/>
            <w:vAlign w:val="center"/>
          </w:tcPr>
          <w:p w14:paraId="6DD3AA7D" w14:textId="77777777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4E3AFC7" w14:textId="4E7807E5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64E6C2D6" w14:textId="77777777" w:rsidR="001709BA" w:rsidRPr="00DD533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BBAAC6C" w14:textId="77777777" w:rsidR="00124C8D" w:rsidRPr="00DD533A" w:rsidRDefault="00124C8D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A09CEEB" w14:textId="77777777" w:rsidR="000C2999" w:rsidRPr="00DD533A" w:rsidRDefault="00124C8D" w:rsidP="008141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DD533A">
        <w:rPr>
          <w:rFonts w:ascii="Arial" w:hAnsi="Arial" w:cs="Arial"/>
          <w:sz w:val="20"/>
        </w:rPr>
        <w:t>sklepata</w:t>
      </w:r>
    </w:p>
    <w:p w14:paraId="1CC04C7A" w14:textId="0F709076" w:rsidR="00124C8D" w:rsidRPr="00DD533A" w:rsidRDefault="00022D8D" w:rsidP="0081414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govor o sodelovanju</w:t>
      </w:r>
      <w:r w:rsidR="00814141" w:rsidRPr="00DD533A">
        <w:rPr>
          <w:rFonts w:ascii="Arial" w:hAnsi="Arial" w:cs="Arial"/>
          <w:b/>
          <w:sz w:val="20"/>
        </w:rPr>
        <w:t>,</w:t>
      </w:r>
    </w:p>
    <w:p w14:paraId="18429AB9" w14:textId="77777777" w:rsidR="00124C8D" w:rsidRPr="00DD533A" w:rsidRDefault="00124C8D" w:rsidP="008141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E3659BD" w14:textId="77777777" w:rsidR="00124C8D" w:rsidRPr="00DD533A" w:rsidRDefault="00124C8D" w:rsidP="008141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61D79C9" w14:textId="689E094E" w:rsidR="00124C8D" w:rsidRPr="004A4DD6" w:rsidRDefault="00814141" w:rsidP="00477D7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  <w:r w:rsidRPr="00DD533A">
        <w:rPr>
          <w:rFonts w:ascii="Arial" w:hAnsi="Arial" w:cs="Arial"/>
          <w:sz w:val="20"/>
        </w:rPr>
        <w:t xml:space="preserve">da bosta v </w:t>
      </w:r>
      <w:r w:rsidR="00124C8D" w:rsidRPr="00DD533A">
        <w:rPr>
          <w:rFonts w:ascii="Arial" w:hAnsi="Arial" w:cs="Arial"/>
          <w:sz w:val="20"/>
        </w:rPr>
        <w:t>primeru izbora</w:t>
      </w:r>
      <w:r w:rsidR="00662347" w:rsidRPr="00DD533A">
        <w:rPr>
          <w:rFonts w:ascii="Arial" w:hAnsi="Arial" w:cs="Arial"/>
          <w:sz w:val="20"/>
        </w:rPr>
        <w:t xml:space="preserve"> </w:t>
      </w:r>
      <w:r w:rsidR="00CF126F" w:rsidRPr="00DD533A">
        <w:rPr>
          <w:rFonts w:ascii="Arial" w:hAnsi="Arial" w:cs="Arial"/>
          <w:sz w:val="20"/>
        </w:rPr>
        <w:t>projekta na</w:t>
      </w:r>
      <w:r w:rsidR="00124C8D" w:rsidRPr="00DD533A">
        <w:rPr>
          <w:rFonts w:ascii="Arial" w:hAnsi="Arial" w:cs="Arial"/>
          <w:sz w:val="20"/>
        </w:rPr>
        <w:t xml:space="preserve"> </w:t>
      </w:r>
      <w:r w:rsidR="008E4CF7" w:rsidRPr="00DD533A">
        <w:rPr>
          <w:rFonts w:ascii="Arial" w:hAnsi="Arial" w:cs="Arial"/>
          <w:sz w:val="20"/>
        </w:rPr>
        <w:t xml:space="preserve">Javnem razpisu </w:t>
      </w:r>
      <w:r w:rsidR="004A4DD6" w:rsidRPr="004A4DD6">
        <w:rPr>
          <w:rFonts w:ascii="Arial" w:hAnsi="Arial" w:cs="Arial"/>
          <w:b/>
          <w:sz w:val="20"/>
        </w:rPr>
        <w:t>»</w:t>
      </w:r>
      <w:bookmarkStart w:id="2" w:name="_Hlk163642689"/>
      <w:bookmarkStart w:id="3" w:name="_Hlk158211327"/>
      <w:r w:rsidR="004A4DD6" w:rsidRPr="004A4DD6">
        <w:rPr>
          <w:rFonts w:ascii="Arial" w:hAnsi="Arial" w:cs="Arial"/>
          <w:b/>
          <w:sz w:val="20"/>
        </w:rPr>
        <w:t>Razvoj in krepitev Centrov za preprečevanje in zdravljenje odvisnih od prepovedanih drog</w:t>
      </w:r>
      <w:bookmarkEnd w:id="2"/>
      <w:r w:rsidR="004A4DD6" w:rsidRPr="00AD103B">
        <w:rPr>
          <w:rFonts w:ascii="Arial" w:hAnsi="Arial" w:cs="Arial"/>
          <w:bCs/>
          <w:sz w:val="20"/>
        </w:rPr>
        <w:t>«</w:t>
      </w:r>
      <w:bookmarkEnd w:id="3"/>
      <w:r w:rsidR="00AD103B" w:rsidRPr="00AD103B">
        <w:rPr>
          <w:rFonts w:ascii="Arial" w:hAnsi="Arial" w:cs="Arial"/>
          <w:bCs/>
          <w:sz w:val="20"/>
        </w:rPr>
        <w:t xml:space="preserve"> objavljenem v Uradnem listu RS, št. .................,  z dne........., s projektom [NAZIV PROJEKTA]</w:t>
      </w:r>
      <w:r w:rsidR="008E4CF7" w:rsidRPr="00DD533A">
        <w:rPr>
          <w:rFonts w:ascii="Arial" w:hAnsi="Arial" w:cs="Arial"/>
          <w:sz w:val="20"/>
        </w:rPr>
        <w:t xml:space="preserve">, </w:t>
      </w:r>
      <w:r w:rsidR="006D49BB" w:rsidRPr="00DD533A">
        <w:rPr>
          <w:rFonts w:ascii="Arial" w:hAnsi="Arial" w:cs="Arial"/>
          <w:sz w:val="20"/>
        </w:rPr>
        <w:t xml:space="preserve">v pristojnosti </w:t>
      </w:r>
      <w:r w:rsidR="00662347" w:rsidRPr="00DD533A">
        <w:rPr>
          <w:rFonts w:ascii="Arial" w:hAnsi="Arial" w:cs="Arial"/>
          <w:sz w:val="20"/>
        </w:rPr>
        <w:t xml:space="preserve">Ministrstva za </w:t>
      </w:r>
      <w:r w:rsidR="00AD103B">
        <w:rPr>
          <w:rFonts w:ascii="Arial" w:hAnsi="Arial" w:cs="Arial"/>
          <w:sz w:val="20"/>
        </w:rPr>
        <w:t>zdravje</w:t>
      </w:r>
      <w:r w:rsidR="008E4CF7" w:rsidRPr="00DD533A">
        <w:rPr>
          <w:rFonts w:ascii="Arial" w:hAnsi="Arial" w:cs="Arial"/>
          <w:sz w:val="20"/>
        </w:rPr>
        <w:t>,</w:t>
      </w:r>
      <w:r w:rsidRPr="00DD533A">
        <w:rPr>
          <w:rFonts w:ascii="Arial" w:hAnsi="Arial" w:cs="Arial"/>
          <w:sz w:val="20"/>
        </w:rPr>
        <w:t xml:space="preserve"> podpisnika</w:t>
      </w:r>
      <w:r w:rsidR="00185443" w:rsidRPr="00DD533A">
        <w:rPr>
          <w:rFonts w:ascii="Arial" w:hAnsi="Arial" w:cs="Arial"/>
          <w:sz w:val="20"/>
        </w:rPr>
        <w:t xml:space="preserve"> skozi celotno obdobje izvajanja projekta </w:t>
      </w:r>
      <w:r w:rsidR="00662347" w:rsidRPr="00DD533A">
        <w:rPr>
          <w:rFonts w:ascii="Arial" w:hAnsi="Arial" w:cs="Arial"/>
          <w:sz w:val="20"/>
        </w:rPr>
        <w:t>sodelovala na naslednje načine:</w:t>
      </w:r>
    </w:p>
    <w:p w14:paraId="03D5CA7F" w14:textId="77777777" w:rsidR="00662347" w:rsidRPr="00DD533A" w:rsidRDefault="00662347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BC61FA3" w14:textId="1321F330" w:rsidR="00662347" w:rsidRPr="00DD533A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DD533A">
        <w:rPr>
          <w:rFonts w:ascii="Arial" w:hAnsi="Arial" w:cs="Arial"/>
          <w:sz w:val="20"/>
        </w:rPr>
        <w:t>-</w:t>
      </w:r>
      <w:r w:rsidR="00FE4818" w:rsidRPr="00DD533A">
        <w:rPr>
          <w:rFonts w:ascii="Arial" w:hAnsi="Arial" w:cs="Arial"/>
          <w:sz w:val="20"/>
        </w:rPr>
        <w:t xml:space="preserve"> </w:t>
      </w:r>
    </w:p>
    <w:p w14:paraId="41FF1F88" w14:textId="187B3F66" w:rsidR="00FE4818" w:rsidRPr="00DD533A" w:rsidRDefault="00FE4818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DD533A">
        <w:rPr>
          <w:rFonts w:ascii="Arial" w:hAnsi="Arial" w:cs="Arial"/>
          <w:sz w:val="20"/>
        </w:rPr>
        <w:t xml:space="preserve">- </w:t>
      </w:r>
    </w:p>
    <w:p w14:paraId="0F14C595" w14:textId="4B3BE00E" w:rsidR="00FE4818" w:rsidRPr="00DD533A" w:rsidRDefault="00FE4818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DD533A">
        <w:rPr>
          <w:rFonts w:ascii="Arial" w:hAnsi="Arial" w:cs="Arial"/>
          <w:sz w:val="20"/>
        </w:rPr>
        <w:t xml:space="preserve">- </w:t>
      </w:r>
    </w:p>
    <w:p w14:paraId="3AB87E37" w14:textId="11EAF48D" w:rsidR="00662347" w:rsidRPr="00DD533A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-42"/>
        <w:tblW w:w="7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551"/>
      </w:tblGrid>
      <w:tr w:rsidR="001709BA" w:rsidRPr="00DD533A" w14:paraId="2F947F5F" w14:textId="77777777" w:rsidTr="001709BA">
        <w:tc>
          <w:tcPr>
            <w:tcW w:w="5387" w:type="dxa"/>
          </w:tcPr>
          <w:p w14:paraId="4C5E4D60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8CB2CF2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DD533A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2551" w:type="dxa"/>
          </w:tcPr>
          <w:p w14:paraId="2C109874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3B55BEE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DD533A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1709BA" w:rsidRPr="00DD533A" w14:paraId="656FC437" w14:textId="77777777" w:rsidTr="001709BA">
        <w:tc>
          <w:tcPr>
            <w:tcW w:w="5387" w:type="dxa"/>
          </w:tcPr>
          <w:p w14:paraId="6EE7250B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485066A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DD533A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2551" w:type="dxa"/>
          </w:tcPr>
          <w:p w14:paraId="6E53EE3E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4E7A348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DD533A">
              <w:rPr>
                <w:rFonts w:ascii="Arial" w:hAnsi="Arial" w:cs="Arial"/>
                <w:i/>
                <w:sz w:val="20"/>
              </w:rPr>
              <w:t>Datum:</w:t>
            </w:r>
          </w:p>
        </w:tc>
      </w:tr>
    </w:tbl>
    <w:p w14:paraId="52CEE131" w14:textId="7DB490BF" w:rsidR="00662347" w:rsidRPr="00DD533A" w:rsidRDefault="001709BA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DD533A">
        <w:rPr>
          <w:rFonts w:ascii="Arial" w:hAnsi="Arial" w:cs="Arial"/>
          <w:sz w:val="20"/>
        </w:rPr>
        <w:t xml:space="preserve"> </w:t>
      </w:r>
    </w:p>
    <w:p w14:paraId="65A1ED24" w14:textId="77777777" w:rsidR="00662347" w:rsidRPr="00DD533A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CDF58E4" w14:textId="77777777" w:rsidR="0050485B" w:rsidRPr="00DD533A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F620895" w14:textId="77777777" w:rsidR="0050485B" w:rsidRPr="00DD533A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EF00960" w14:textId="77777777" w:rsidR="0050485B" w:rsidRPr="00DD533A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9A4B27E" w14:textId="77777777" w:rsidR="0050485B" w:rsidRPr="00DD533A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4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316"/>
        <w:gridCol w:w="1418"/>
        <w:gridCol w:w="4056"/>
      </w:tblGrid>
      <w:tr w:rsidR="0050485B" w:rsidRPr="00DD533A" w14:paraId="211C2B4D" w14:textId="77777777" w:rsidTr="00A7679B">
        <w:trPr>
          <w:trHeight w:val="1052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0871E" w14:textId="6A3D7847" w:rsidR="0050485B" w:rsidRPr="00DD533A" w:rsidRDefault="00000ABB" w:rsidP="00611BE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</w:t>
            </w:r>
            <w:r w:rsidR="0050485B" w:rsidRPr="00DD533A">
              <w:rPr>
                <w:rFonts w:ascii="Arial" w:hAnsi="Arial" w:cs="Arial"/>
                <w:i/>
                <w:sz w:val="20"/>
              </w:rPr>
              <w:t>odpis odgovorne osebe prijavitelja:</w:t>
            </w:r>
          </w:p>
          <w:p w14:paraId="592C83F5" w14:textId="77777777" w:rsidR="0050485B" w:rsidRPr="00DD533A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BCF23CD" w14:textId="77777777" w:rsidR="0050485B" w:rsidRPr="00DD533A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9D221F" w14:textId="77777777" w:rsidR="0050485B" w:rsidRPr="00DD533A" w:rsidRDefault="0050485B" w:rsidP="004C05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B32F75F" w14:textId="77777777" w:rsidR="0050485B" w:rsidRPr="00DD533A" w:rsidRDefault="0050485B" w:rsidP="004C05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48D7F1" w14:textId="71258AEB" w:rsidR="0050485B" w:rsidRPr="009B3BAB" w:rsidRDefault="00000ABB" w:rsidP="004C056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</w:t>
            </w:r>
            <w:r w:rsidR="0050485B" w:rsidRPr="00DD533A">
              <w:rPr>
                <w:rFonts w:ascii="Arial" w:hAnsi="Arial" w:cs="Arial"/>
                <w:i/>
                <w:sz w:val="20"/>
              </w:rPr>
              <w:t xml:space="preserve">odpis </w:t>
            </w:r>
            <w:r w:rsidR="00A7679B" w:rsidRPr="00DD533A">
              <w:rPr>
                <w:rFonts w:ascii="Arial" w:hAnsi="Arial" w:cs="Arial"/>
                <w:i/>
                <w:sz w:val="20"/>
              </w:rPr>
              <w:t xml:space="preserve">odgovorne osebe </w:t>
            </w:r>
            <w:r w:rsidR="009B3BAB" w:rsidRPr="009B3BAB">
              <w:rPr>
                <w:rFonts w:ascii="Arial" w:hAnsi="Arial" w:cs="Arial"/>
                <w:i/>
                <w:sz w:val="20"/>
              </w:rPr>
              <w:t>partnerja</w:t>
            </w:r>
            <w:r w:rsidR="0050485B" w:rsidRPr="00DD533A">
              <w:rPr>
                <w:rFonts w:ascii="Arial" w:hAnsi="Arial" w:cs="Arial"/>
                <w:i/>
                <w:sz w:val="20"/>
              </w:rPr>
              <w:t>:</w:t>
            </w:r>
          </w:p>
          <w:p w14:paraId="6E912FFC" w14:textId="77777777" w:rsidR="0050485B" w:rsidRPr="009B3BAB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52EAC511" w14:textId="77777777" w:rsidR="0050485B" w:rsidRPr="009B3BAB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1396F405" w14:textId="77777777" w:rsidR="0050485B" w:rsidRPr="009B3BAB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</w:tr>
      <w:tr w:rsidR="0050485B" w:rsidRPr="00DD533A" w14:paraId="76431F86" w14:textId="77777777" w:rsidTr="00A7679B">
        <w:trPr>
          <w:trHeight w:val="149"/>
        </w:trPr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14:paraId="50B5E763" w14:textId="77777777" w:rsidR="0050485B" w:rsidRPr="00DD533A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AA691" w14:textId="77777777" w:rsidR="0050485B" w:rsidRPr="00DD533A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1554EE35" w14:textId="77777777" w:rsidR="0050485B" w:rsidRPr="00DD533A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6E8109C3" w14:textId="77777777" w:rsidR="00517B17" w:rsidRPr="00DD533A" w:rsidRDefault="00517B17" w:rsidP="00FE4818">
      <w:pPr>
        <w:spacing w:line="260" w:lineRule="exact"/>
        <w:jc w:val="center"/>
        <w:rPr>
          <w:rFonts w:ascii="Arial" w:hAnsi="Arial" w:cs="Arial"/>
          <w:sz w:val="20"/>
        </w:rPr>
      </w:pPr>
    </w:p>
    <w:sectPr w:rsidR="00517B17" w:rsidRPr="00DD533A" w:rsidSect="00477D79">
      <w:headerReference w:type="default" r:id="rId8"/>
      <w:footerReference w:type="default" r:id="rId9"/>
      <w:pgSz w:w="11906" w:h="16838"/>
      <w:pgMar w:top="1354" w:right="1134" w:bottom="1418" w:left="1418" w:header="1134" w:footer="5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A200" w14:textId="77777777" w:rsidR="00440135" w:rsidRDefault="00440135">
      <w:r>
        <w:separator/>
      </w:r>
    </w:p>
  </w:endnote>
  <w:endnote w:type="continuationSeparator" w:id="0">
    <w:p w14:paraId="7E386F09" w14:textId="77777777" w:rsidR="00440135" w:rsidRDefault="004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98D4" w14:textId="77777777" w:rsidR="00611BE0" w:rsidRPr="001709BA" w:rsidRDefault="00611BE0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1025BB" w:rsidRPr="001709BA">
      <w:rPr>
        <w:rStyle w:val="tevilkastrani"/>
        <w:rFonts w:ascii="Arial" w:hAnsi="Arial" w:cs="Arial"/>
        <w:sz w:val="20"/>
      </w:rPr>
      <w:fldChar w:fldCharType="begin"/>
    </w:r>
    <w:r w:rsidRPr="001709BA">
      <w:rPr>
        <w:rStyle w:val="tevilkastrani"/>
        <w:rFonts w:ascii="Arial" w:hAnsi="Arial" w:cs="Arial"/>
        <w:sz w:val="20"/>
      </w:rPr>
      <w:instrText xml:space="preserve"> PAGE </w:instrText>
    </w:r>
    <w:r w:rsidR="001025BB" w:rsidRPr="001709BA">
      <w:rPr>
        <w:rStyle w:val="tevilkastrani"/>
        <w:rFonts w:ascii="Arial" w:hAnsi="Arial" w:cs="Arial"/>
        <w:sz w:val="20"/>
      </w:rPr>
      <w:fldChar w:fldCharType="separate"/>
    </w:r>
    <w:r w:rsidR="009E4531" w:rsidRPr="001709BA">
      <w:rPr>
        <w:rStyle w:val="tevilkastrani"/>
        <w:rFonts w:ascii="Arial" w:hAnsi="Arial" w:cs="Arial"/>
        <w:noProof/>
        <w:sz w:val="20"/>
      </w:rPr>
      <w:t>1</w:t>
    </w:r>
    <w:r w:rsidR="001025BB" w:rsidRPr="001709BA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628B" w14:textId="77777777" w:rsidR="00440135" w:rsidRDefault="00440135">
      <w:r>
        <w:separator/>
      </w:r>
    </w:p>
  </w:footnote>
  <w:footnote w:type="continuationSeparator" w:id="0">
    <w:p w14:paraId="67E8D4A3" w14:textId="77777777" w:rsidR="00440135" w:rsidRDefault="0044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7016" w14:textId="77777777" w:rsidR="00093E5C" w:rsidRPr="008F3500" w:rsidRDefault="00093E5C" w:rsidP="00093E5C">
    <w:pPr>
      <w:pStyle w:val="Glava"/>
      <w:tabs>
        <w:tab w:val="left" w:pos="7755"/>
      </w:tabs>
      <w:rPr>
        <w:rFonts w:cs="Arial"/>
        <w:sz w:val="16"/>
      </w:rPr>
    </w:pPr>
    <w:r w:rsidRPr="0001680D">
      <w:rPr>
        <w:rFonts w:cs="Arial"/>
        <w:b/>
        <w:smallCaps/>
        <w:noProof/>
      </w:rPr>
      <w:drawing>
        <wp:anchor distT="0" distB="0" distL="114300" distR="114300" simplePos="0" relativeHeight="251661312" behindDoc="1" locked="0" layoutInCell="1" allowOverlap="1" wp14:anchorId="6ED707F6" wp14:editId="4A595B3B">
          <wp:simplePos x="0" y="0"/>
          <wp:positionH relativeFrom="column">
            <wp:posOffset>3789763</wp:posOffset>
          </wp:positionH>
          <wp:positionV relativeFrom="paragraph">
            <wp:posOffset>-556454</wp:posOffset>
          </wp:positionV>
          <wp:extent cx="1855470" cy="389255"/>
          <wp:effectExtent l="0" t="0" r="0" b="0"/>
          <wp:wrapTight wrapText="bothSides">
            <wp:wrapPolygon edited="0">
              <wp:start x="0" y="0"/>
              <wp:lineTo x="0" y="20085"/>
              <wp:lineTo x="21290" y="20085"/>
              <wp:lineTo x="21290" y="0"/>
              <wp:lineTo x="0" y="0"/>
            </wp:wrapPolygon>
          </wp:wrapTight>
          <wp:docPr id="3734" name="Slika 3734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4C04">
      <w:rPr>
        <w:rFonts w:ascii="Republika" w:hAnsi="Republika"/>
        <w:noProof/>
      </w:rPr>
      <w:drawing>
        <wp:anchor distT="0" distB="0" distL="114300" distR="114300" simplePos="0" relativeHeight="251660288" behindDoc="1" locked="0" layoutInCell="1" allowOverlap="1" wp14:anchorId="610DD1CE" wp14:editId="6A36B0D6">
          <wp:simplePos x="0" y="0"/>
          <wp:positionH relativeFrom="column">
            <wp:posOffset>2269325</wp:posOffset>
          </wp:positionH>
          <wp:positionV relativeFrom="paragraph">
            <wp:posOffset>-579230</wp:posOffset>
          </wp:positionV>
          <wp:extent cx="868045" cy="481965"/>
          <wp:effectExtent l="0" t="0" r="8255" b="0"/>
          <wp:wrapTight wrapText="bothSides">
            <wp:wrapPolygon edited="0">
              <wp:start x="0" y="0"/>
              <wp:lineTo x="0" y="20490"/>
              <wp:lineTo x="21331" y="20490"/>
              <wp:lineTo x="21331" y="0"/>
              <wp:lineTo x="0" y="0"/>
            </wp:wrapPolygon>
          </wp:wrapTight>
          <wp:docPr id="3712" name="Slika 3712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mallCaps/>
        <w:noProof/>
      </w:rPr>
      <w:drawing>
        <wp:anchor distT="0" distB="0" distL="114300" distR="114300" simplePos="0" relativeHeight="251659264" behindDoc="0" locked="0" layoutInCell="1" allowOverlap="1" wp14:anchorId="4F2AFC40" wp14:editId="3F1BFC6A">
          <wp:simplePos x="0" y="0"/>
          <wp:positionH relativeFrom="page">
            <wp:posOffset>328930</wp:posOffset>
          </wp:positionH>
          <wp:positionV relativeFrom="page">
            <wp:posOffset>350409</wp:posOffset>
          </wp:positionV>
          <wp:extent cx="2495550" cy="45783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4" t="52908" r="34102" b="-2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rFonts w:cs="Arial"/>
        <w:sz w:val="16"/>
      </w:rPr>
      <w:tab/>
    </w:r>
  </w:p>
  <w:p w14:paraId="5DA53675" w14:textId="77777777" w:rsidR="00093E5C" w:rsidRDefault="00093E5C" w:rsidP="00093E5C">
    <w:pPr>
      <w:pStyle w:val="Glava"/>
      <w:tabs>
        <w:tab w:val="left" w:pos="5112"/>
      </w:tabs>
      <w:rPr>
        <w:color w:val="808080"/>
        <w:sz w:val="18"/>
        <w:szCs w:val="18"/>
      </w:rPr>
    </w:pPr>
  </w:p>
  <w:p w14:paraId="4C09AC3F" w14:textId="404A5E1A" w:rsidR="00093E5C" w:rsidRDefault="00093E5C" w:rsidP="00093E5C">
    <w:pPr>
      <w:pStyle w:val="Glava"/>
      <w:tabs>
        <w:tab w:val="left" w:pos="5112"/>
      </w:tabs>
      <w:rPr>
        <w:color w:val="808080"/>
        <w:sz w:val="18"/>
        <w:szCs w:val="18"/>
      </w:rPr>
    </w:pPr>
    <w:r w:rsidRPr="007A0EBC">
      <w:rPr>
        <w:color w:val="808080"/>
        <w:sz w:val="18"/>
        <w:szCs w:val="18"/>
      </w:rPr>
      <w:t xml:space="preserve">Priloga št. </w:t>
    </w:r>
    <w:r w:rsidR="00D5579A">
      <w:rPr>
        <w:color w:val="808080"/>
        <w:sz w:val="18"/>
        <w:szCs w:val="18"/>
      </w:rPr>
      <w:t>10 Vzorec</w:t>
    </w:r>
    <w:r w:rsidRPr="007A0EBC">
      <w:rPr>
        <w:color w:val="808080"/>
        <w:sz w:val="18"/>
        <w:szCs w:val="18"/>
      </w:rPr>
      <w:t xml:space="preserve"> </w:t>
    </w:r>
    <w:r w:rsidR="00D5579A">
      <w:rPr>
        <w:color w:val="808080"/>
        <w:sz w:val="18"/>
        <w:szCs w:val="18"/>
      </w:rPr>
      <w:t>d</w:t>
    </w:r>
    <w:r w:rsidR="005D4B0F">
      <w:rPr>
        <w:color w:val="808080"/>
        <w:sz w:val="18"/>
        <w:szCs w:val="18"/>
      </w:rPr>
      <w:t>ogovor</w:t>
    </w:r>
    <w:r w:rsidR="00D5579A">
      <w:rPr>
        <w:color w:val="808080"/>
        <w:sz w:val="18"/>
        <w:szCs w:val="18"/>
      </w:rPr>
      <w:t>a</w:t>
    </w:r>
    <w:r w:rsidR="005D4B0F">
      <w:rPr>
        <w:color w:val="808080"/>
        <w:sz w:val="18"/>
        <w:szCs w:val="18"/>
      </w:rPr>
      <w:t xml:space="preserve"> o sodelovanju</w:t>
    </w:r>
  </w:p>
  <w:p w14:paraId="2A21D437" w14:textId="77777777" w:rsidR="00093E5C" w:rsidRPr="007A0EBC" w:rsidRDefault="00093E5C" w:rsidP="00093E5C">
    <w:pPr>
      <w:pStyle w:val="Brezrazmikov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98469395">
    <w:abstractNumId w:val="13"/>
  </w:num>
  <w:num w:numId="2" w16cid:durableId="1781336673">
    <w:abstractNumId w:val="17"/>
  </w:num>
  <w:num w:numId="3" w16cid:durableId="993216965">
    <w:abstractNumId w:val="12"/>
  </w:num>
  <w:num w:numId="4" w16cid:durableId="1445616564">
    <w:abstractNumId w:val="14"/>
  </w:num>
  <w:num w:numId="5" w16cid:durableId="1947689259">
    <w:abstractNumId w:val="11"/>
  </w:num>
  <w:num w:numId="6" w16cid:durableId="309597603">
    <w:abstractNumId w:val="7"/>
  </w:num>
  <w:num w:numId="7" w16cid:durableId="202711638">
    <w:abstractNumId w:val="15"/>
  </w:num>
  <w:num w:numId="8" w16cid:durableId="736977263">
    <w:abstractNumId w:val="10"/>
  </w:num>
  <w:num w:numId="9" w16cid:durableId="1191409850">
    <w:abstractNumId w:val="1"/>
  </w:num>
  <w:num w:numId="10" w16cid:durableId="918635690">
    <w:abstractNumId w:val="5"/>
  </w:num>
  <w:num w:numId="11" w16cid:durableId="137655371">
    <w:abstractNumId w:val="20"/>
  </w:num>
  <w:num w:numId="12" w16cid:durableId="1868830715">
    <w:abstractNumId w:val="9"/>
  </w:num>
  <w:num w:numId="13" w16cid:durableId="604583621">
    <w:abstractNumId w:val="21"/>
  </w:num>
  <w:num w:numId="14" w16cid:durableId="507838742">
    <w:abstractNumId w:val="2"/>
  </w:num>
  <w:num w:numId="15" w16cid:durableId="1944799948">
    <w:abstractNumId w:val="18"/>
  </w:num>
  <w:num w:numId="16" w16cid:durableId="1489246397">
    <w:abstractNumId w:val="8"/>
  </w:num>
  <w:num w:numId="17" w16cid:durableId="1096906396">
    <w:abstractNumId w:val="4"/>
  </w:num>
  <w:num w:numId="18" w16cid:durableId="900872938">
    <w:abstractNumId w:val="0"/>
  </w:num>
  <w:num w:numId="19" w16cid:durableId="591939404">
    <w:abstractNumId w:val="6"/>
  </w:num>
  <w:num w:numId="20" w16cid:durableId="1823500077">
    <w:abstractNumId w:val="3"/>
  </w:num>
  <w:num w:numId="21" w16cid:durableId="1392385316">
    <w:abstractNumId w:val="16"/>
  </w:num>
  <w:num w:numId="22" w16cid:durableId="207107694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0ABB"/>
    <w:rsid w:val="00002F6E"/>
    <w:rsid w:val="00006614"/>
    <w:rsid w:val="0001060B"/>
    <w:rsid w:val="00010F73"/>
    <w:rsid w:val="00015409"/>
    <w:rsid w:val="000169B8"/>
    <w:rsid w:val="00022D8D"/>
    <w:rsid w:val="00024D61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3E5C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DE1"/>
    <w:rsid w:val="000E11CE"/>
    <w:rsid w:val="000E2F1E"/>
    <w:rsid w:val="000E657E"/>
    <w:rsid w:val="000F0675"/>
    <w:rsid w:val="000F240B"/>
    <w:rsid w:val="000F2FA2"/>
    <w:rsid w:val="000F3D47"/>
    <w:rsid w:val="000F5F67"/>
    <w:rsid w:val="000F714A"/>
    <w:rsid w:val="0010036B"/>
    <w:rsid w:val="001025BB"/>
    <w:rsid w:val="001046B8"/>
    <w:rsid w:val="00104B02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628F"/>
    <w:rsid w:val="001509FE"/>
    <w:rsid w:val="00150C35"/>
    <w:rsid w:val="00152AEE"/>
    <w:rsid w:val="001542A5"/>
    <w:rsid w:val="00155E28"/>
    <w:rsid w:val="00160361"/>
    <w:rsid w:val="00161E87"/>
    <w:rsid w:val="00162439"/>
    <w:rsid w:val="001709BA"/>
    <w:rsid w:val="001722B5"/>
    <w:rsid w:val="00172936"/>
    <w:rsid w:val="00172D1B"/>
    <w:rsid w:val="0017329C"/>
    <w:rsid w:val="00181457"/>
    <w:rsid w:val="00183947"/>
    <w:rsid w:val="00185297"/>
    <w:rsid w:val="00185443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0E64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2FFA"/>
    <w:rsid w:val="002A41DB"/>
    <w:rsid w:val="002B08B0"/>
    <w:rsid w:val="002B111B"/>
    <w:rsid w:val="002B50AD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6B36"/>
    <w:rsid w:val="00357F7B"/>
    <w:rsid w:val="00360651"/>
    <w:rsid w:val="0036447C"/>
    <w:rsid w:val="003654C1"/>
    <w:rsid w:val="00372E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4F99"/>
    <w:rsid w:val="003C2E3B"/>
    <w:rsid w:val="003C324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0135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77D79"/>
    <w:rsid w:val="0048580D"/>
    <w:rsid w:val="00486CDD"/>
    <w:rsid w:val="004903DF"/>
    <w:rsid w:val="0049063A"/>
    <w:rsid w:val="00495C24"/>
    <w:rsid w:val="004A11CD"/>
    <w:rsid w:val="004A3480"/>
    <w:rsid w:val="004A4DD6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C6701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E4FC1"/>
    <w:rsid w:val="004F3E15"/>
    <w:rsid w:val="004F4258"/>
    <w:rsid w:val="004F4C1F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544D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4B0F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3976"/>
    <w:rsid w:val="00636659"/>
    <w:rsid w:val="0064211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1CE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9BB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B3A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56BA1"/>
    <w:rsid w:val="007602B4"/>
    <w:rsid w:val="0076152B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3049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141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4CF7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3BAB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85B"/>
    <w:rsid w:val="009D1E41"/>
    <w:rsid w:val="009D298C"/>
    <w:rsid w:val="009D4C90"/>
    <w:rsid w:val="009E1337"/>
    <w:rsid w:val="009E2DE3"/>
    <w:rsid w:val="009E37F3"/>
    <w:rsid w:val="009E4531"/>
    <w:rsid w:val="009E50FA"/>
    <w:rsid w:val="009E5AC6"/>
    <w:rsid w:val="009E6DBD"/>
    <w:rsid w:val="009F62FB"/>
    <w:rsid w:val="00A004A0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3423E"/>
    <w:rsid w:val="00A47212"/>
    <w:rsid w:val="00A50C53"/>
    <w:rsid w:val="00A5295F"/>
    <w:rsid w:val="00A56E79"/>
    <w:rsid w:val="00A63F55"/>
    <w:rsid w:val="00A65781"/>
    <w:rsid w:val="00A725C4"/>
    <w:rsid w:val="00A7679B"/>
    <w:rsid w:val="00A77D76"/>
    <w:rsid w:val="00A81EAE"/>
    <w:rsid w:val="00A83A15"/>
    <w:rsid w:val="00A856FB"/>
    <w:rsid w:val="00A879A3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CBC"/>
    <w:rsid w:val="00AD0373"/>
    <w:rsid w:val="00AD103B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26F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15E5"/>
    <w:rsid w:val="00D54F1C"/>
    <w:rsid w:val="00D5579A"/>
    <w:rsid w:val="00D560A2"/>
    <w:rsid w:val="00D5665B"/>
    <w:rsid w:val="00D57F67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D533A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0954"/>
    <w:rsid w:val="00E46C4B"/>
    <w:rsid w:val="00E479CE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EF3053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E4818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3495BD1"/>
  <w15:docId w15:val="{9D2265E4-98B3-4249-869A-71EBCB1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GlavaZnak">
    <w:name w:val="Glava Znak"/>
    <w:basedOn w:val="Privzetapisavaodstavka"/>
    <w:link w:val="Glava"/>
    <w:rsid w:val="001709BA"/>
    <w:rPr>
      <w:sz w:val="24"/>
    </w:rPr>
  </w:style>
  <w:style w:type="character" w:styleId="Besedilooznabemesta">
    <w:name w:val="Placeholder Text"/>
    <w:basedOn w:val="Privzetapisavaodstavka"/>
    <w:uiPriority w:val="99"/>
    <w:semiHidden/>
    <w:rsid w:val="001709BA"/>
    <w:rPr>
      <w:color w:val="808080"/>
    </w:rPr>
  </w:style>
  <w:style w:type="table" w:styleId="Tabelamrea">
    <w:name w:val="Table Grid"/>
    <w:basedOn w:val="Navadnatabela"/>
    <w:uiPriority w:val="59"/>
    <w:unhideWhenUsed/>
    <w:rsid w:val="0017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6D49BB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6D49BB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6D49BB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6D49BB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6D49BB"/>
    <w:rPr>
      <w:b/>
      <w:bCs/>
    </w:rPr>
  </w:style>
  <w:style w:type="paragraph" w:styleId="Revizija">
    <w:name w:val="Revision"/>
    <w:hidden/>
    <w:uiPriority w:val="99"/>
    <w:semiHidden/>
    <w:rsid w:val="006D49BB"/>
    <w:rPr>
      <w:sz w:val="24"/>
    </w:rPr>
  </w:style>
  <w:style w:type="paragraph" w:styleId="Brezrazmikov">
    <w:name w:val="No Spacing"/>
    <w:uiPriority w:val="1"/>
    <w:qFormat/>
    <w:rsid w:val="00093E5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C181-A9F0-4B0F-AA74-668499C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Anže Trček</cp:lastModifiedBy>
  <cp:revision>3</cp:revision>
  <cp:lastPrinted>2015-12-02T13:03:00Z</cp:lastPrinted>
  <dcterms:created xsi:type="dcterms:W3CDTF">2025-07-30T13:52:00Z</dcterms:created>
  <dcterms:modified xsi:type="dcterms:W3CDTF">2025-07-31T09:53:00Z</dcterms:modified>
</cp:coreProperties>
</file>